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606A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466E8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602110D" wp14:editId="6854EADB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6233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44A2385D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</w:pPr>
      <w:r w:rsidRPr="00466E8B"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466E8B"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466E8B"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1E591411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E8B">
        <w:rPr>
          <w:rFonts w:ascii="Times New Roman" w:hAnsi="Times New Roman" w:cs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466E8B" w:rsidRPr="00466E8B" w14:paraId="363A354A" w14:textId="77777777" w:rsidTr="004539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38034" w14:textId="77777777" w:rsidR="00466E8B" w:rsidRPr="00466E8B" w:rsidRDefault="00466E8B" w:rsidP="00466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66E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721B2F06" w14:textId="77777777" w:rsidR="00466E8B" w:rsidRPr="00466E8B" w:rsidRDefault="00466E8B" w:rsidP="00466E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7E7DC8A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E8B">
        <w:rPr>
          <w:rFonts w:ascii="Times New Roman" w:hAnsi="Times New Roman" w:cs="Times New Roman"/>
          <w:b/>
          <w:sz w:val="24"/>
          <w:szCs w:val="24"/>
        </w:rPr>
        <w:t>Р І Ш Е Н Н Я</w:t>
      </w:r>
    </w:p>
    <w:p w14:paraId="35044837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334A9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7E03C" w14:textId="7FD9BC6F" w:rsidR="00466E8B" w:rsidRPr="005F4D06" w:rsidRDefault="00466E8B" w:rsidP="00466E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6E8B">
        <w:rPr>
          <w:rFonts w:ascii="Times New Roman" w:hAnsi="Times New Roman" w:cs="Times New Roman"/>
          <w:sz w:val="24"/>
          <w:szCs w:val="24"/>
        </w:rPr>
        <w:t xml:space="preserve">від </w:t>
      </w:r>
      <w:r w:rsidR="009238C2" w:rsidRPr="009238C2">
        <w:rPr>
          <w:rFonts w:ascii="Times New Roman" w:hAnsi="Times New Roman" w:cs="Times New Roman"/>
          <w:sz w:val="24"/>
          <w:szCs w:val="24"/>
        </w:rPr>
        <w:t xml:space="preserve">26 березня </w:t>
      </w:r>
      <w:r w:rsidRPr="00466E8B">
        <w:rPr>
          <w:rFonts w:ascii="Times New Roman" w:hAnsi="Times New Roman" w:cs="Times New Roman"/>
          <w:sz w:val="24"/>
          <w:szCs w:val="24"/>
        </w:rPr>
        <w:t>2026 року</w:t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  <w:t>селище Петрове</w:t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9238C2">
        <w:rPr>
          <w:rFonts w:ascii="Times New Roman" w:hAnsi="Times New Roman" w:cs="Times New Roman"/>
          <w:sz w:val="24"/>
          <w:szCs w:val="24"/>
          <w:lang w:val="uk-UA"/>
        </w:rPr>
        <w:t>142</w:t>
      </w:r>
    </w:p>
    <w:p w14:paraId="6F739D37" w14:textId="77777777" w:rsidR="002C005E" w:rsidRPr="00414528" w:rsidRDefault="002C005E" w:rsidP="00466E8B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41633E7E" w14:textId="77777777" w:rsidR="002C005E" w:rsidRDefault="002C005E" w:rsidP="00466E8B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uk-UA"/>
        </w:rPr>
      </w:pPr>
    </w:p>
    <w:p w14:paraId="176136D3" w14:textId="77777777" w:rsidR="00A82E99" w:rsidRDefault="00A82E99" w:rsidP="00466E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7810855" w14:textId="77777777" w:rsidR="00C32F18" w:rsidRDefault="00A82E99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520FE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рограми заходів, </w:t>
      </w:r>
    </w:p>
    <w:p w14:paraId="7C2969E2" w14:textId="77777777" w:rsidR="00C32F18" w:rsidRDefault="00A82E99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9520FE">
        <w:rPr>
          <w:rFonts w:ascii="Times New Roman" w:hAnsi="Times New Roman"/>
          <w:b/>
          <w:sz w:val="24"/>
          <w:szCs w:val="24"/>
          <w:lang w:val="uk-UA"/>
        </w:rPr>
        <w:t>риурочених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62AF">
        <w:rPr>
          <w:rFonts w:ascii="Times New Roman" w:hAnsi="Times New Roman"/>
          <w:b/>
          <w:sz w:val="24"/>
          <w:szCs w:val="24"/>
          <w:lang w:val="uk-UA"/>
        </w:rPr>
        <w:t>9</w:t>
      </w:r>
      <w:r w:rsidR="001D6659">
        <w:rPr>
          <w:rFonts w:ascii="Times New Roman" w:hAnsi="Times New Roman"/>
          <w:b/>
          <w:sz w:val="24"/>
          <w:szCs w:val="24"/>
          <w:lang w:val="uk-UA"/>
        </w:rPr>
        <w:t>0</w:t>
      </w:r>
      <w:r w:rsidR="00F16019">
        <w:rPr>
          <w:rFonts w:ascii="Times New Roman" w:hAnsi="Times New Roman"/>
          <w:b/>
          <w:sz w:val="24"/>
          <w:szCs w:val="24"/>
          <w:lang w:val="uk-UA"/>
        </w:rPr>
        <w:t>-річчю від дня народження</w:t>
      </w:r>
    </w:p>
    <w:p w14:paraId="5BD00E78" w14:textId="2281AC5E" w:rsidR="00957B0B" w:rsidRDefault="00F16019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жител</w:t>
      </w:r>
      <w:r w:rsidR="00003409">
        <w:rPr>
          <w:rFonts w:ascii="Times New Roman" w:hAnsi="Times New Roman"/>
          <w:b/>
          <w:sz w:val="24"/>
          <w:szCs w:val="24"/>
          <w:lang w:val="uk-UA"/>
        </w:rPr>
        <w:t xml:space="preserve">ьки </w:t>
      </w:r>
      <w:r w:rsidR="0027117B">
        <w:rPr>
          <w:rFonts w:ascii="Times New Roman" w:hAnsi="Times New Roman"/>
          <w:b/>
          <w:sz w:val="24"/>
          <w:szCs w:val="24"/>
          <w:lang w:val="uk-UA"/>
        </w:rPr>
        <w:t>села Іскрівка</w:t>
      </w:r>
    </w:p>
    <w:p w14:paraId="57C7E5BD" w14:textId="25C0B6CB" w:rsidR="00957B0B" w:rsidRDefault="0027117B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аблучко Ніни Іванівни</w:t>
      </w:r>
    </w:p>
    <w:p w14:paraId="2AC55CD4" w14:textId="77777777" w:rsidR="002C005E" w:rsidRPr="00C81281" w:rsidRDefault="002C005E" w:rsidP="001224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086EA55" w14:textId="77777777" w:rsidR="00C81281" w:rsidRPr="00C81281" w:rsidRDefault="00C81281" w:rsidP="001224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D8BD5D" w14:textId="220F4871" w:rsidR="00A82E99" w:rsidRDefault="00A82E99" w:rsidP="002625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сь статт</w:t>
      </w:r>
      <w:r w:rsidR="00D030C0">
        <w:rPr>
          <w:rFonts w:ascii="Times New Roman" w:hAnsi="Times New Roman"/>
          <w:sz w:val="24"/>
          <w:szCs w:val="24"/>
          <w:lang w:val="uk-UA"/>
        </w:rPr>
        <w:t>ею</w:t>
      </w:r>
      <w:r>
        <w:rPr>
          <w:rFonts w:ascii="Times New Roman" w:hAnsi="Times New Roman"/>
          <w:sz w:val="24"/>
          <w:szCs w:val="24"/>
          <w:lang w:val="uk-UA"/>
        </w:rPr>
        <w:t xml:space="preserve"> 40 Закону України «Про місцеве самоврядування в Україні», </w:t>
      </w:r>
      <w:r w:rsidR="00F96502">
        <w:rPr>
          <w:rFonts w:ascii="Times New Roman" w:hAnsi="Times New Roman"/>
          <w:sz w:val="24"/>
          <w:szCs w:val="24"/>
          <w:lang w:val="uk-UA"/>
        </w:rPr>
        <w:t>з</w:t>
      </w:r>
      <w:r w:rsidR="00B3415B">
        <w:rPr>
          <w:rFonts w:ascii="Times New Roman" w:hAnsi="Times New Roman"/>
          <w:sz w:val="24"/>
          <w:szCs w:val="24"/>
          <w:lang w:val="uk-UA"/>
        </w:rPr>
        <w:t>акон</w:t>
      </w:r>
      <w:r w:rsidR="00563CD5">
        <w:rPr>
          <w:rFonts w:ascii="Times New Roman" w:hAnsi="Times New Roman"/>
          <w:sz w:val="24"/>
          <w:szCs w:val="24"/>
          <w:lang w:val="uk-UA"/>
        </w:rPr>
        <w:t>ами</w:t>
      </w:r>
      <w:r w:rsidR="00B3415B">
        <w:rPr>
          <w:rFonts w:ascii="Times New Roman" w:hAnsi="Times New Roman"/>
          <w:sz w:val="24"/>
          <w:szCs w:val="24"/>
          <w:lang w:val="uk-UA"/>
        </w:rPr>
        <w:t xml:space="preserve"> України «Про соціальні послуги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</w:t>
      </w:r>
      <w:r w:rsidR="006B71B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047B8">
        <w:rPr>
          <w:rFonts w:ascii="Times New Roman" w:hAnsi="Times New Roman"/>
          <w:sz w:val="24"/>
          <w:szCs w:val="24"/>
          <w:lang w:val="uk-UA"/>
        </w:rPr>
        <w:t>з нагоди</w:t>
      </w:r>
      <w:r w:rsidR="008E40F7">
        <w:rPr>
          <w:rFonts w:ascii="Times New Roman" w:hAnsi="Times New Roman"/>
          <w:sz w:val="24"/>
          <w:szCs w:val="24"/>
          <w:lang w:val="uk-UA"/>
        </w:rPr>
        <w:t xml:space="preserve"> відзначення </w:t>
      </w:r>
      <w:r w:rsidR="00A362AF">
        <w:rPr>
          <w:rFonts w:ascii="Times New Roman" w:hAnsi="Times New Roman"/>
          <w:sz w:val="24"/>
          <w:szCs w:val="24"/>
          <w:lang w:val="uk-UA"/>
        </w:rPr>
        <w:t>9</w:t>
      </w:r>
      <w:r w:rsidR="003047B8">
        <w:rPr>
          <w:rFonts w:ascii="Times New Roman" w:hAnsi="Times New Roman"/>
          <w:sz w:val="24"/>
          <w:szCs w:val="24"/>
          <w:lang w:val="uk-UA"/>
        </w:rPr>
        <w:t>0</w:t>
      </w:r>
      <w:r w:rsidR="006B71B8">
        <w:rPr>
          <w:rFonts w:ascii="Times New Roman" w:hAnsi="Times New Roman"/>
          <w:sz w:val="24"/>
          <w:szCs w:val="24"/>
          <w:lang w:val="uk-UA"/>
        </w:rPr>
        <w:t xml:space="preserve">-річного ювілею </w:t>
      </w:r>
      <w:r w:rsidR="0082240D" w:rsidRPr="00003409">
        <w:rPr>
          <w:rFonts w:ascii="Times New Roman" w:hAnsi="Times New Roman"/>
          <w:sz w:val="24"/>
          <w:szCs w:val="24"/>
          <w:lang w:val="uk-UA"/>
        </w:rPr>
        <w:t>жител</w:t>
      </w:r>
      <w:r w:rsidR="00003409" w:rsidRPr="00003409">
        <w:rPr>
          <w:rFonts w:ascii="Times New Roman" w:hAnsi="Times New Roman"/>
          <w:sz w:val="24"/>
          <w:szCs w:val="24"/>
          <w:lang w:val="uk-UA"/>
        </w:rPr>
        <w:t xml:space="preserve">ьки </w:t>
      </w:r>
      <w:r w:rsidR="0027117B">
        <w:rPr>
          <w:rFonts w:ascii="Times New Roman" w:hAnsi="Times New Roman"/>
          <w:sz w:val="24"/>
          <w:szCs w:val="24"/>
          <w:lang w:val="uk-UA"/>
        </w:rPr>
        <w:t>села Іскрівка Каблучко Ніни Іванівни</w:t>
      </w:r>
      <w:r w:rsidR="0000340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7117B">
        <w:rPr>
          <w:rFonts w:ascii="Times New Roman" w:hAnsi="Times New Roman"/>
          <w:sz w:val="24"/>
          <w:szCs w:val="24"/>
          <w:lang w:val="uk-UA"/>
        </w:rPr>
        <w:t>10</w:t>
      </w:r>
      <w:r w:rsidR="00E57C56">
        <w:rPr>
          <w:rFonts w:ascii="Times New Roman" w:hAnsi="Times New Roman"/>
          <w:sz w:val="24"/>
          <w:szCs w:val="24"/>
          <w:lang w:val="uk-UA"/>
        </w:rPr>
        <w:t xml:space="preserve"> березня </w:t>
      </w:r>
      <w:r w:rsidR="00003409">
        <w:rPr>
          <w:rFonts w:ascii="Times New Roman" w:hAnsi="Times New Roman"/>
          <w:sz w:val="24"/>
          <w:szCs w:val="24"/>
          <w:lang w:val="uk-UA"/>
        </w:rPr>
        <w:t>1936</w:t>
      </w:r>
      <w:r w:rsidR="001027BF">
        <w:rPr>
          <w:rFonts w:ascii="Times New Roman" w:hAnsi="Times New Roman"/>
          <w:sz w:val="24"/>
          <w:szCs w:val="24"/>
          <w:lang w:val="uk-UA"/>
        </w:rPr>
        <w:t xml:space="preserve"> року народження</w:t>
      </w:r>
      <w:r w:rsidR="00C32F18">
        <w:rPr>
          <w:rFonts w:ascii="Times New Roman" w:hAnsi="Times New Roman"/>
          <w:sz w:val="24"/>
          <w:szCs w:val="24"/>
          <w:lang w:val="uk-UA"/>
        </w:rPr>
        <w:t xml:space="preserve">, виконавчий </w:t>
      </w:r>
      <w:r>
        <w:rPr>
          <w:rFonts w:ascii="Times New Roman" w:hAnsi="Times New Roman"/>
          <w:sz w:val="24"/>
          <w:szCs w:val="24"/>
          <w:lang w:val="uk-UA"/>
        </w:rPr>
        <w:t>комітет селищної ради</w:t>
      </w:r>
    </w:p>
    <w:p w14:paraId="4FE53D46" w14:textId="77777777" w:rsidR="00A82E99" w:rsidRDefault="00A82E99" w:rsidP="001224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86C91E2" w14:textId="77777777" w:rsidR="00A82E99" w:rsidRPr="00A51AB7" w:rsidRDefault="00454108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82E99" w:rsidRPr="00A51AB7">
        <w:rPr>
          <w:rFonts w:ascii="Times New Roman" w:hAnsi="Times New Roman"/>
          <w:b/>
          <w:sz w:val="24"/>
          <w:szCs w:val="24"/>
          <w:lang w:val="uk-UA"/>
        </w:rPr>
        <w:t>В И Р І Ш И В:</w:t>
      </w:r>
    </w:p>
    <w:p w14:paraId="68254159" w14:textId="77777777" w:rsidR="00A82E99" w:rsidRPr="00A51AB7" w:rsidRDefault="00A82E99" w:rsidP="00CE2C9C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</w:p>
    <w:p w14:paraId="7848E0A6" w14:textId="1A5EC2A4" w:rsidR="00A82E99" w:rsidRDefault="00A82E99" w:rsidP="00003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51AB7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0D3E">
        <w:rPr>
          <w:rFonts w:ascii="Times New Roman" w:hAnsi="Times New Roman"/>
          <w:sz w:val="24"/>
          <w:szCs w:val="24"/>
          <w:lang w:val="uk-UA"/>
        </w:rPr>
        <w:t xml:space="preserve">Затвердити програму заходів, приурочених </w:t>
      </w:r>
      <w:r w:rsidR="00A362AF">
        <w:rPr>
          <w:rFonts w:ascii="Times New Roman" w:hAnsi="Times New Roman"/>
          <w:sz w:val="24"/>
          <w:szCs w:val="24"/>
          <w:lang w:val="uk-UA"/>
        </w:rPr>
        <w:t>9</w:t>
      </w:r>
      <w:r w:rsidR="00F95C07">
        <w:rPr>
          <w:rFonts w:ascii="Times New Roman" w:hAnsi="Times New Roman"/>
          <w:sz w:val="24"/>
          <w:szCs w:val="24"/>
          <w:lang w:val="uk-UA"/>
        </w:rPr>
        <w:t>0</w:t>
      </w:r>
      <w:r w:rsidR="006B71B8">
        <w:rPr>
          <w:rFonts w:ascii="Times New Roman" w:hAnsi="Times New Roman"/>
          <w:sz w:val="24"/>
          <w:szCs w:val="24"/>
          <w:lang w:val="uk-UA"/>
        </w:rPr>
        <w:t xml:space="preserve">-річчю від дня народження </w:t>
      </w:r>
      <w:r w:rsidR="00003409" w:rsidRPr="00003409">
        <w:rPr>
          <w:rFonts w:ascii="Times New Roman" w:hAnsi="Times New Roman"/>
          <w:sz w:val="24"/>
          <w:szCs w:val="24"/>
          <w:lang w:val="uk-UA"/>
        </w:rPr>
        <w:t xml:space="preserve">жительки </w:t>
      </w:r>
      <w:r w:rsidR="0027117B">
        <w:rPr>
          <w:rFonts w:ascii="Times New Roman" w:hAnsi="Times New Roman"/>
          <w:sz w:val="24"/>
          <w:szCs w:val="24"/>
          <w:lang w:val="uk-UA"/>
        </w:rPr>
        <w:t>села Іскрівка Каблучко Ніни Іванівни</w:t>
      </w:r>
      <w:r w:rsidR="0027117B" w:rsidRPr="001D0D3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0D3E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1EDF4109" w14:textId="77777777" w:rsidR="00A80603" w:rsidRDefault="00D3466B" w:rsidP="00D3466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A80603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 w:rsidR="005702F8">
        <w:rPr>
          <w:rFonts w:ascii="Times New Roman" w:hAnsi="Times New Roman"/>
          <w:sz w:val="24"/>
          <w:szCs w:val="24"/>
          <w:lang w:val="uk-UA"/>
        </w:rPr>
        <w:t>соціального захисту населення</w:t>
      </w:r>
      <w:r w:rsidR="00A80603">
        <w:rPr>
          <w:rFonts w:ascii="Times New Roman" w:hAnsi="Times New Roman"/>
          <w:sz w:val="24"/>
          <w:szCs w:val="24"/>
          <w:lang w:val="uk-UA"/>
        </w:rPr>
        <w:t xml:space="preserve"> Петрівської селищної ради </w:t>
      </w:r>
      <w:r w:rsidR="00A80603">
        <w:rPr>
          <w:rFonts w:ascii="Times New Roman" w:hAnsi="Times New Roman" w:cs="Times New Roman"/>
          <w:sz w:val="24"/>
          <w:szCs w:val="24"/>
          <w:lang w:val="uk-UA"/>
        </w:rPr>
        <w:t>здійснити відповідні розрахунки та забезпечити цільове використання коштів згідно кошторису (додаток 1).</w:t>
      </w:r>
    </w:p>
    <w:p w14:paraId="75CEAC24" w14:textId="77777777" w:rsidR="00A82E99" w:rsidRPr="00C42F3A" w:rsidRDefault="00A82E99" w:rsidP="00D3466B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AED1EC" w14:textId="77777777" w:rsidR="00A82E99" w:rsidRPr="00C42F3A" w:rsidRDefault="00A82E99" w:rsidP="001224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1B8137E" w14:textId="77777777" w:rsidR="00A82E99" w:rsidRPr="00C42F3A" w:rsidRDefault="00A82E99" w:rsidP="001224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F793984" w14:textId="4C06F1CC" w:rsidR="008E7927" w:rsidRPr="008E7927" w:rsidRDefault="0027117B" w:rsidP="008E792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</w:t>
      </w:r>
      <w:r w:rsidR="008E7927" w:rsidRPr="008E7927">
        <w:rPr>
          <w:rFonts w:ascii="Times New Roman" w:hAnsi="Times New Roman"/>
          <w:b/>
          <w:sz w:val="24"/>
          <w:szCs w:val="24"/>
        </w:rPr>
        <w:t>елищн</w:t>
      </w:r>
      <w:r>
        <w:rPr>
          <w:rFonts w:ascii="Times New Roman" w:hAnsi="Times New Roman"/>
          <w:b/>
          <w:sz w:val="24"/>
          <w:szCs w:val="24"/>
          <w:lang w:val="uk-UA"/>
        </w:rPr>
        <w:t>ий</w:t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7927" w:rsidRPr="008E7927">
        <w:rPr>
          <w:rFonts w:ascii="Times New Roman" w:hAnsi="Times New Roman"/>
          <w:b/>
          <w:sz w:val="24"/>
          <w:szCs w:val="24"/>
        </w:rPr>
        <w:t>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Світлана ТИЛИК</w:t>
      </w:r>
    </w:p>
    <w:p w14:paraId="24607C39" w14:textId="77777777" w:rsidR="00981981" w:rsidRDefault="00981981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48A5C3E" w14:textId="77777777" w:rsidR="00914552" w:rsidRDefault="00914552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B017F94" w14:textId="77777777" w:rsidR="00B46574" w:rsidRDefault="00B46574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3882E6D" w14:textId="77777777" w:rsidR="00C97909" w:rsidRDefault="00C97909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A69E78A" w14:textId="77777777" w:rsidR="00C97909" w:rsidRDefault="00C97909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BE447BE" w14:textId="77777777" w:rsidR="00C97909" w:rsidRDefault="00C97909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FA0F6C1" w14:textId="77777777" w:rsidR="00914552" w:rsidRPr="00981981" w:rsidRDefault="00914552" w:rsidP="00C8128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D26FC76" w14:textId="77777777" w:rsidR="00C97909" w:rsidRDefault="00C97909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5BB03D77" w14:textId="77777777" w:rsidR="002C0AC4" w:rsidRDefault="002C0AC4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1332EF27" w14:textId="77777777" w:rsidR="002C0AC4" w:rsidRDefault="002C0AC4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240D5461" w14:textId="77777777" w:rsidR="00C971D0" w:rsidRDefault="00C971D0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1BE4310D" w14:textId="77777777" w:rsidR="008E7927" w:rsidRDefault="008E7927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2E6AE355" w14:textId="1EEA419F" w:rsidR="00A82E99" w:rsidRPr="00040FA4" w:rsidRDefault="00A82E99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  <w:r w:rsidRPr="00040FA4">
        <w:rPr>
          <w:rFonts w:ascii="Times New Roman" w:hAnsi="Times New Roman"/>
          <w:b/>
          <w:sz w:val="24"/>
          <w:szCs w:val="24"/>
          <w:lang w:val="uk-UA"/>
        </w:rPr>
        <w:t>ЗАТВЕРДЖЕНО</w:t>
      </w:r>
    </w:p>
    <w:p w14:paraId="55A00267" w14:textId="77777777" w:rsidR="00A82E99" w:rsidRDefault="00B348E5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A82E99">
        <w:rPr>
          <w:rFonts w:ascii="Times New Roman" w:hAnsi="Times New Roman"/>
          <w:sz w:val="24"/>
          <w:szCs w:val="24"/>
        </w:rPr>
        <w:t>ішення викон</w:t>
      </w:r>
      <w:r w:rsidR="00A82E99"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="00A82E99">
        <w:rPr>
          <w:rFonts w:ascii="Times New Roman" w:hAnsi="Times New Roman"/>
          <w:sz w:val="24"/>
          <w:szCs w:val="24"/>
        </w:rPr>
        <w:t>ком</w:t>
      </w:r>
      <w:r w:rsidR="00A82E99">
        <w:rPr>
          <w:rFonts w:ascii="Times New Roman" w:hAnsi="Times New Roman"/>
          <w:sz w:val="24"/>
          <w:szCs w:val="24"/>
          <w:lang w:val="uk-UA"/>
        </w:rPr>
        <w:t>ітет</w:t>
      </w:r>
      <w:r w:rsidR="00A82E99">
        <w:rPr>
          <w:rFonts w:ascii="Times New Roman" w:hAnsi="Times New Roman"/>
          <w:sz w:val="24"/>
          <w:szCs w:val="24"/>
        </w:rPr>
        <w:t>у</w:t>
      </w:r>
    </w:p>
    <w:p w14:paraId="7689110A" w14:textId="77777777" w:rsidR="00A82E99" w:rsidRDefault="00A82E99" w:rsidP="00A82E99">
      <w:pPr>
        <w:tabs>
          <w:tab w:val="left" w:pos="5812"/>
          <w:tab w:val="left" w:pos="6237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035FB4DB" w14:textId="2630BF57" w:rsidR="00A82E99" w:rsidRPr="00C80336" w:rsidRDefault="009238C2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sz w:val="24"/>
          <w:szCs w:val="24"/>
          <w:lang w:val="uk-UA"/>
        </w:rPr>
      </w:pPr>
      <w:r w:rsidRPr="009238C2">
        <w:rPr>
          <w:rFonts w:ascii="Times New Roman" w:hAnsi="Times New Roman"/>
          <w:sz w:val="24"/>
          <w:szCs w:val="24"/>
        </w:rPr>
        <w:t xml:space="preserve">26 березня </w:t>
      </w:r>
      <w:r w:rsidR="00003409">
        <w:rPr>
          <w:rFonts w:ascii="Times New Roman" w:hAnsi="Times New Roman"/>
          <w:sz w:val="24"/>
          <w:szCs w:val="24"/>
          <w:lang w:val="uk-UA"/>
        </w:rPr>
        <w:t>2026 року</w:t>
      </w:r>
      <w:r w:rsidR="00A82E99">
        <w:rPr>
          <w:rFonts w:ascii="Times New Roman" w:hAnsi="Times New Roman"/>
          <w:sz w:val="24"/>
          <w:szCs w:val="24"/>
        </w:rPr>
        <w:t xml:space="preserve"> №</w:t>
      </w:r>
      <w:r w:rsidR="00C8033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42</w:t>
      </w:r>
    </w:p>
    <w:p w14:paraId="09A9F1BB" w14:textId="77777777" w:rsidR="00A82E99" w:rsidRDefault="00A82E99" w:rsidP="00A82E99">
      <w:pPr>
        <w:tabs>
          <w:tab w:val="left" w:pos="5812"/>
        </w:tabs>
        <w:spacing w:after="0" w:line="240" w:lineRule="auto"/>
        <w:ind w:left="284" w:firstLine="5670"/>
        <w:rPr>
          <w:rFonts w:ascii="Times New Roman" w:hAnsi="Times New Roman"/>
          <w:sz w:val="24"/>
          <w:szCs w:val="24"/>
        </w:rPr>
      </w:pPr>
    </w:p>
    <w:p w14:paraId="57AB40F0" w14:textId="77777777" w:rsidR="00A82E99" w:rsidRDefault="00A82E99" w:rsidP="00DD463C">
      <w:pPr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FE72541" w14:textId="77777777" w:rsidR="001873B0" w:rsidRPr="00AA350C" w:rsidRDefault="001873B0" w:rsidP="00DD463C">
      <w:pPr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18D284C" w14:textId="77777777" w:rsidR="00A82E99" w:rsidRDefault="00A82E99" w:rsidP="00DD463C">
      <w:pPr>
        <w:spacing w:after="0" w:line="240" w:lineRule="auto"/>
        <w:ind w:left="-567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Г Р А М А</w:t>
      </w:r>
    </w:p>
    <w:p w14:paraId="5F4FC4D9" w14:textId="77777777" w:rsidR="00C8246D" w:rsidRDefault="00A82E99" w:rsidP="00C8246D">
      <w:pPr>
        <w:spacing w:after="0" w:line="240" w:lineRule="auto"/>
        <w:ind w:left="-426"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473B3">
        <w:rPr>
          <w:rFonts w:ascii="Times New Roman" w:hAnsi="Times New Roman"/>
          <w:b/>
          <w:sz w:val="24"/>
          <w:szCs w:val="24"/>
        </w:rPr>
        <w:t>заходів, приурочених</w:t>
      </w:r>
      <w:r w:rsidR="00DD463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62AF">
        <w:rPr>
          <w:rFonts w:ascii="Times New Roman" w:hAnsi="Times New Roman"/>
          <w:b/>
          <w:sz w:val="24"/>
          <w:szCs w:val="24"/>
          <w:lang w:val="uk-UA"/>
        </w:rPr>
        <w:t>9</w:t>
      </w:r>
      <w:r w:rsidR="00F95C07">
        <w:rPr>
          <w:rFonts w:ascii="Times New Roman" w:hAnsi="Times New Roman"/>
          <w:b/>
          <w:sz w:val="24"/>
          <w:szCs w:val="24"/>
          <w:lang w:val="uk-UA"/>
        </w:rPr>
        <w:t>0</w:t>
      </w:r>
      <w:r w:rsidR="00B233A1">
        <w:rPr>
          <w:rFonts w:ascii="Times New Roman" w:hAnsi="Times New Roman"/>
          <w:b/>
          <w:sz w:val="24"/>
          <w:szCs w:val="24"/>
          <w:lang w:val="uk-UA"/>
        </w:rPr>
        <w:t>-річчю від дня народження</w:t>
      </w:r>
    </w:p>
    <w:p w14:paraId="6CDD5220" w14:textId="53A5369A" w:rsidR="00003409" w:rsidRPr="00003409" w:rsidRDefault="0027117B" w:rsidP="000034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аблучко Ніни Іванівни</w:t>
      </w:r>
    </w:p>
    <w:p w14:paraId="2DD62C0B" w14:textId="77777777" w:rsidR="00CB2F53" w:rsidRDefault="00CB2F53" w:rsidP="00D346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C646D3A" w14:textId="77777777" w:rsidR="00C81281" w:rsidRDefault="00C81281" w:rsidP="00D346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BF0BA3" w14:textId="77777777" w:rsidR="00A82E99" w:rsidRPr="00B233A1" w:rsidRDefault="00A82E99" w:rsidP="0088311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І. Мета та завдання програми.</w:t>
      </w:r>
    </w:p>
    <w:p w14:paraId="532E1D38" w14:textId="27072330" w:rsidR="00DD005D" w:rsidRPr="00DD005D" w:rsidRDefault="00A82E99" w:rsidP="008831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820D0">
        <w:rPr>
          <w:rFonts w:ascii="Times New Roman" w:hAnsi="Times New Roman"/>
          <w:sz w:val="24"/>
          <w:szCs w:val="24"/>
          <w:lang w:val="uk-UA"/>
        </w:rPr>
        <w:t xml:space="preserve">Основною метою програми є організація та проведення заходів: </w:t>
      </w:r>
      <w:r w:rsidR="00675657">
        <w:rPr>
          <w:rFonts w:ascii="Times New Roman" w:hAnsi="Times New Roman"/>
          <w:sz w:val="24"/>
          <w:szCs w:val="24"/>
          <w:lang w:val="uk-UA"/>
        </w:rPr>
        <w:t>придбання продуктового набору для надання допомоги у натуральному вираженні непрацююч</w:t>
      </w:r>
      <w:r w:rsidR="00724A61">
        <w:rPr>
          <w:rFonts w:ascii="Times New Roman" w:hAnsi="Times New Roman"/>
          <w:sz w:val="24"/>
          <w:szCs w:val="24"/>
          <w:lang w:val="uk-UA"/>
        </w:rPr>
        <w:t>ому</w:t>
      </w:r>
      <w:r w:rsidR="00675657">
        <w:rPr>
          <w:rFonts w:ascii="Times New Roman" w:hAnsi="Times New Roman"/>
          <w:sz w:val="24"/>
          <w:szCs w:val="24"/>
          <w:lang w:val="uk-UA"/>
        </w:rPr>
        <w:t xml:space="preserve"> пенсіонер</w:t>
      </w:r>
      <w:r w:rsidR="00724A61">
        <w:rPr>
          <w:rFonts w:ascii="Times New Roman" w:hAnsi="Times New Roman"/>
          <w:sz w:val="24"/>
          <w:szCs w:val="24"/>
          <w:lang w:val="uk-UA"/>
        </w:rPr>
        <w:t>у</w:t>
      </w:r>
      <w:r w:rsidR="00675657">
        <w:rPr>
          <w:rFonts w:ascii="Times New Roman" w:hAnsi="Times New Roman"/>
          <w:sz w:val="24"/>
          <w:szCs w:val="24"/>
          <w:lang w:val="uk-UA"/>
        </w:rPr>
        <w:t>,</w:t>
      </w:r>
      <w:r w:rsidR="00C750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B64">
        <w:rPr>
          <w:rFonts w:ascii="Times New Roman" w:hAnsi="Times New Roman"/>
          <w:sz w:val="24"/>
          <w:szCs w:val="24"/>
          <w:lang w:val="uk-UA"/>
        </w:rPr>
        <w:t>жител</w:t>
      </w:r>
      <w:r w:rsidR="00003409">
        <w:rPr>
          <w:rFonts w:ascii="Times New Roman" w:hAnsi="Times New Roman"/>
          <w:sz w:val="24"/>
          <w:szCs w:val="24"/>
          <w:lang w:val="uk-UA"/>
        </w:rPr>
        <w:t xml:space="preserve">ьці </w:t>
      </w:r>
      <w:r w:rsidR="0027117B">
        <w:rPr>
          <w:rFonts w:ascii="Times New Roman" w:hAnsi="Times New Roman"/>
          <w:sz w:val="24"/>
          <w:szCs w:val="24"/>
          <w:lang w:val="uk-UA"/>
        </w:rPr>
        <w:t>села Іскрівка Каблучко Ніні Іванівні</w:t>
      </w:r>
      <w:r w:rsidR="0026256A">
        <w:rPr>
          <w:rFonts w:ascii="Times New Roman" w:hAnsi="Times New Roman"/>
          <w:sz w:val="24"/>
          <w:szCs w:val="24"/>
          <w:lang w:val="uk-UA"/>
        </w:rPr>
        <w:t>.</w:t>
      </w:r>
    </w:p>
    <w:p w14:paraId="2B23BF3E" w14:textId="77777777" w:rsidR="00A82E99" w:rsidRDefault="00A82E99" w:rsidP="008831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14:paraId="156C7575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14:paraId="7CE2CB5D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14:paraId="23A0A207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ня заходу.</w:t>
      </w:r>
    </w:p>
    <w:p w14:paraId="6474A81A" w14:textId="77777777" w:rsidR="00A82E99" w:rsidRDefault="00A82E99" w:rsidP="0088311D">
      <w:pPr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ІІ. Фінансування програми.</w:t>
      </w:r>
    </w:p>
    <w:p w14:paraId="6A61EB2C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14:paraId="4987EF3E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14:paraId="7EF20BD0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івська селищна рада.</w:t>
      </w:r>
    </w:p>
    <w:p w14:paraId="26BC3927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1DE95A1F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1C331FA5" w14:textId="77777777" w:rsidR="00A82E99" w:rsidRDefault="00A82E99" w:rsidP="00A82E9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14:paraId="7051C23F" w14:textId="77777777" w:rsidR="00A82E99" w:rsidRDefault="00A82E99" w:rsidP="00A82E9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B95EBC4" w14:textId="77777777" w:rsidR="00A82E99" w:rsidRDefault="00A82E99" w:rsidP="00A82E9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8281DE" w14:textId="77777777" w:rsidR="00A82E99" w:rsidRDefault="00A82E99" w:rsidP="00A82E9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6BCD5F3" w14:textId="77777777" w:rsidR="00A82E99" w:rsidRDefault="00A82E99" w:rsidP="00A82E9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5689CE0" w14:textId="77777777" w:rsidR="00A82E99" w:rsidRDefault="00A82E99" w:rsidP="00A82E9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39570FCC" w14:textId="77777777" w:rsidR="00A82E99" w:rsidRDefault="00A82E99" w:rsidP="00A82E9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5C05D774" w14:textId="77777777" w:rsidR="00A82E99" w:rsidRDefault="00A82E99" w:rsidP="00A82E9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67276EE1" w14:textId="77777777" w:rsidR="00A82E99" w:rsidRDefault="00A82E99" w:rsidP="00A82E9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6ED5A399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F21A13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DEF730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BDAD53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AF2E88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98E807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A3F78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3199C9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E5A0E3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5A21D1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2D04AC9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BD1BE3C" w14:textId="77777777" w:rsidR="001C2E0A" w:rsidRDefault="001C2E0A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87BED00" w14:textId="77777777" w:rsidR="00B60F01" w:rsidRDefault="00B60F01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53FCD5F" w14:textId="77777777" w:rsidR="001C2E0A" w:rsidRDefault="001C2E0A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BB6B470" w14:textId="77777777" w:rsidR="001C2E0A" w:rsidRDefault="001C2E0A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B35215B" w14:textId="77777777" w:rsidR="00DD463C" w:rsidRDefault="00DD463C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04D4C6B" w14:textId="77777777" w:rsidR="00981981" w:rsidRDefault="00981981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0796CBB" w14:textId="77777777" w:rsidR="00C97909" w:rsidRDefault="00C97909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D4CFCD4" w14:textId="77777777" w:rsidR="00C97909" w:rsidRDefault="00C97909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D8C2204" w14:textId="77777777" w:rsidR="00A82E99" w:rsidRDefault="001873B0" w:rsidP="00A82E99">
      <w:pPr>
        <w:tabs>
          <w:tab w:val="left" w:pos="5670"/>
        </w:tabs>
        <w:spacing w:after="0" w:line="240" w:lineRule="auto"/>
        <w:ind w:left="-284" w:right="-143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</w:t>
      </w:r>
      <w:r w:rsidR="00A82E99">
        <w:rPr>
          <w:rFonts w:ascii="Times New Roman" w:hAnsi="Times New Roman"/>
          <w:sz w:val="24"/>
          <w:szCs w:val="24"/>
        </w:rPr>
        <w:t>1</w:t>
      </w:r>
    </w:p>
    <w:p w14:paraId="2401BFF5" w14:textId="77777777" w:rsidR="00A82E99" w:rsidRDefault="00A82E99" w:rsidP="00A82E99">
      <w:pPr>
        <w:tabs>
          <w:tab w:val="left" w:pos="5670"/>
        </w:tabs>
        <w:spacing w:after="0" w:line="240" w:lineRule="auto"/>
        <w:ind w:left="-284" w:right="-143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іше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</w:t>
      </w:r>
      <w:r>
        <w:rPr>
          <w:rFonts w:ascii="Times New Roman" w:hAnsi="Times New Roman"/>
          <w:sz w:val="24"/>
          <w:szCs w:val="24"/>
        </w:rPr>
        <w:t>у</w:t>
      </w:r>
    </w:p>
    <w:p w14:paraId="722DDEEF" w14:textId="77777777" w:rsidR="00A82E99" w:rsidRDefault="00A82E99" w:rsidP="00A82E99">
      <w:pPr>
        <w:tabs>
          <w:tab w:val="left" w:pos="5670"/>
        </w:tabs>
        <w:spacing w:after="0" w:line="240" w:lineRule="auto"/>
        <w:ind w:left="-284" w:right="-143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64CE7B38" w14:textId="3A86224B" w:rsidR="00A82E99" w:rsidRDefault="009238C2" w:rsidP="00A82E99">
      <w:pPr>
        <w:tabs>
          <w:tab w:val="left" w:pos="5670"/>
        </w:tabs>
        <w:spacing w:after="0" w:line="240" w:lineRule="auto"/>
        <w:ind w:left="-284" w:right="-143" w:firstLine="6238"/>
        <w:rPr>
          <w:rFonts w:ascii="Times New Roman" w:hAnsi="Times New Roman"/>
          <w:sz w:val="24"/>
          <w:szCs w:val="24"/>
          <w:lang w:val="uk-UA"/>
        </w:rPr>
      </w:pPr>
      <w:r w:rsidRPr="009238C2">
        <w:rPr>
          <w:rFonts w:ascii="Times New Roman" w:hAnsi="Times New Roman"/>
          <w:sz w:val="24"/>
          <w:szCs w:val="24"/>
        </w:rPr>
        <w:t xml:space="preserve">26 березня </w:t>
      </w:r>
      <w:r w:rsidR="00003409">
        <w:rPr>
          <w:rFonts w:ascii="Times New Roman" w:hAnsi="Times New Roman"/>
          <w:sz w:val="24"/>
          <w:szCs w:val="24"/>
          <w:lang w:val="uk-UA"/>
        </w:rPr>
        <w:t>2026</w:t>
      </w:r>
      <w:r w:rsidR="00A362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2E99">
        <w:rPr>
          <w:rFonts w:ascii="Times New Roman" w:hAnsi="Times New Roman"/>
          <w:sz w:val="24"/>
          <w:szCs w:val="24"/>
          <w:lang w:val="uk-UA"/>
        </w:rPr>
        <w:t>року</w:t>
      </w:r>
      <w:r w:rsidR="00A82E99">
        <w:rPr>
          <w:rFonts w:ascii="Times New Roman" w:hAnsi="Times New Roman"/>
          <w:sz w:val="24"/>
          <w:szCs w:val="24"/>
        </w:rPr>
        <w:t xml:space="preserve"> №</w:t>
      </w:r>
      <w:r w:rsidR="00A82E9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42</w:t>
      </w:r>
    </w:p>
    <w:p w14:paraId="605A120C" w14:textId="77777777" w:rsidR="004A2BA4" w:rsidRDefault="004A2BA4" w:rsidP="004A2BA4">
      <w:pPr>
        <w:tabs>
          <w:tab w:val="left" w:pos="5670"/>
        </w:tabs>
        <w:spacing w:after="0" w:line="240" w:lineRule="auto"/>
        <w:ind w:right="-143"/>
        <w:rPr>
          <w:rFonts w:ascii="Times New Roman" w:hAnsi="Times New Roman"/>
          <w:sz w:val="24"/>
          <w:szCs w:val="24"/>
          <w:lang w:val="uk-UA"/>
        </w:rPr>
      </w:pPr>
    </w:p>
    <w:p w14:paraId="7A73361D" w14:textId="77777777" w:rsidR="00A82E99" w:rsidRPr="0076551B" w:rsidRDefault="00A82E99" w:rsidP="0076551B">
      <w:pPr>
        <w:spacing w:after="0" w:line="240" w:lineRule="auto"/>
        <w:ind w:right="-143"/>
        <w:rPr>
          <w:rFonts w:ascii="Times New Roman" w:hAnsi="Times New Roman"/>
          <w:sz w:val="24"/>
          <w:szCs w:val="24"/>
          <w:lang w:val="uk-UA"/>
        </w:rPr>
      </w:pPr>
    </w:p>
    <w:p w14:paraId="30EFFBFC" w14:textId="77777777" w:rsidR="001873B0" w:rsidRPr="0076551B" w:rsidRDefault="001873B0" w:rsidP="0076551B">
      <w:pPr>
        <w:spacing w:after="0" w:line="240" w:lineRule="auto"/>
        <w:ind w:right="-143"/>
        <w:rPr>
          <w:rFonts w:ascii="Times New Roman" w:hAnsi="Times New Roman"/>
          <w:sz w:val="24"/>
          <w:szCs w:val="24"/>
          <w:lang w:val="uk-UA"/>
        </w:rPr>
      </w:pPr>
    </w:p>
    <w:p w14:paraId="01A2B95C" w14:textId="77777777" w:rsidR="00A82E99" w:rsidRPr="00C473B3" w:rsidRDefault="00A82E99" w:rsidP="00C8119E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C473B3">
        <w:rPr>
          <w:rFonts w:ascii="Times New Roman" w:hAnsi="Times New Roman"/>
          <w:b/>
          <w:sz w:val="24"/>
          <w:szCs w:val="24"/>
        </w:rPr>
        <w:t>К</w:t>
      </w:r>
      <w:r w:rsidR="00304E46">
        <w:rPr>
          <w:rFonts w:ascii="Times New Roman" w:hAnsi="Times New Roman"/>
          <w:b/>
          <w:sz w:val="24"/>
          <w:szCs w:val="24"/>
        </w:rPr>
        <w:t xml:space="preserve"> О </w:t>
      </w:r>
      <w:r w:rsidRPr="00C473B3">
        <w:rPr>
          <w:rFonts w:ascii="Times New Roman" w:hAnsi="Times New Roman"/>
          <w:b/>
          <w:sz w:val="24"/>
          <w:szCs w:val="24"/>
        </w:rPr>
        <w:t>Ш</w:t>
      </w:r>
      <w:r w:rsidR="00304E46">
        <w:rPr>
          <w:rFonts w:ascii="Times New Roman" w:hAnsi="Times New Roman"/>
          <w:b/>
          <w:sz w:val="24"/>
          <w:szCs w:val="24"/>
        </w:rPr>
        <w:t xml:space="preserve"> Т О Р И </w:t>
      </w:r>
      <w:r w:rsidRPr="00C473B3">
        <w:rPr>
          <w:rFonts w:ascii="Times New Roman" w:hAnsi="Times New Roman"/>
          <w:b/>
          <w:sz w:val="24"/>
          <w:szCs w:val="24"/>
        </w:rPr>
        <w:t>С</w:t>
      </w:r>
    </w:p>
    <w:p w14:paraId="5AADA47C" w14:textId="77777777" w:rsidR="008C09A5" w:rsidRDefault="00A82E99" w:rsidP="008C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473B3">
        <w:rPr>
          <w:rFonts w:ascii="Times New Roman" w:hAnsi="Times New Roman"/>
          <w:b/>
          <w:sz w:val="24"/>
          <w:szCs w:val="24"/>
        </w:rPr>
        <w:t xml:space="preserve">витрат на придбання </w:t>
      </w:r>
      <w:r w:rsidR="000B5683" w:rsidRPr="000B5683">
        <w:rPr>
          <w:rFonts w:ascii="Times New Roman" w:hAnsi="Times New Roman"/>
          <w:b/>
          <w:sz w:val="24"/>
          <w:szCs w:val="24"/>
          <w:lang w:val="uk-UA"/>
        </w:rPr>
        <w:t xml:space="preserve">продуктового набору для надання допомоги </w:t>
      </w:r>
    </w:p>
    <w:p w14:paraId="528C0D60" w14:textId="77777777" w:rsidR="008C09A5" w:rsidRDefault="000B5683" w:rsidP="008C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5683">
        <w:rPr>
          <w:rFonts w:ascii="Times New Roman" w:hAnsi="Times New Roman"/>
          <w:b/>
          <w:sz w:val="24"/>
          <w:szCs w:val="24"/>
          <w:lang w:val="uk-UA"/>
        </w:rPr>
        <w:t>у натуральному вираженні непрацююч</w:t>
      </w:r>
      <w:r w:rsidR="00724A61">
        <w:rPr>
          <w:rFonts w:ascii="Times New Roman" w:hAnsi="Times New Roman"/>
          <w:b/>
          <w:sz w:val="24"/>
          <w:szCs w:val="24"/>
          <w:lang w:val="uk-UA"/>
        </w:rPr>
        <w:t>ому</w:t>
      </w:r>
      <w:r w:rsidRPr="000B5683">
        <w:rPr>
          <w:rFonts w:ascii="Times New Roman" w:hAnsi="Times New Roman"/>
          <w:b/>
          <w:sz w:val="24"/>
          <w:szCs w:val="24"/>
          <w:lang w:val="uk-UA"/>
        </w:rPr>
        <w:t xml:space="preserve"> п</w:t>
      </w:r>
      <w:r>
        <w:rPr>
          <w:rFonts w:ascii="Times New Roman" w:hAnsi="Times New Roman"/>
          <w:b/>
          <w:sz w:val="24"/>
          <w:szCs w:val="24"/>
          <w:lang w:val="uk-UA"/>
        </w:rPr>
        <w:t>енсіонер</w:t>
      </w:r>
      <w:r w:rsidR="00724A61">
        <w:rPr>
          <w:rFonts w:ascii="Times New Roman" w:hAnsi="Times New Roman"/>
          <w:b/>
          <w:sz w:val="24"/>
          <w:szCs w:val="24"/>
          <w:lang w:val="uk-UA"/>
        </w:rPr>
        <w:t>у</w:t>
      </w:r>
      <w:r w:rsidR="00A82E99" w:rsidRPr="00C473B3">
        <w:rPr>
          <w:rFonts w:ascii="Times New Roman" w:hAnsi="Times New Roman"/>
          <w:b/>
          <w:sz w:val="24"/>
          <w:szCs w:val="24"/>
        </w:rPr>
        <w:t xml:space="preserve"> </w:t>
      </w:r>
    </w:p>
    <w:p w14:paraId="6A7B1D02" w14:textId="3EADDA36" w:rsidR="00914552" w:rsidRDefault="0027117B" w:rsidP="009145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аблучко Ніні Іванівні</w:t>
      </w:r>
    </w:p>
    <w:p w14:paraId="1014C7B2" w14:textId="77777777" w:rsidR="00914552" w:rsidRPr="0076551B" w:rsidRDefault="00914552" w:rsidP="009145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410"/>
        <w:gridCol w:w="2126"/>
        <w:gridCol w:w="1276"/>
        <w:gridCol w:w="1418"/>
      </w:tblGrid>
      <w:tr w:rsidR="00A82E99" w:rsidRPr="005B6699" w14:paraId="13DA2732" w14:textId="77777777" w:rsidTr="00D42661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5B5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270A384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D2B8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DFE5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Програма</w:t>
            </w:r>
          </w:p>
          <w:p w14:paraId="279F2232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8F04" w14:textId="77777777" w:rsidR="00A82E99" w:rsidRPr="005B6699" w:rsidRDefault="00A82E99" w:rsidP="0058027B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Необхідна сума коштів</w:t>
            </w:r>
          </w:p>
          <w:p w14:paraId="674E3E6E" w14:textId="77777777" w:rsidR="00A82E99" w:rsidRPr="005B6699" w:rsidRDefault="00A82E99" w:rsidP="0058027B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на</w:t>
            </w:r>
            <w:r w:rsidR="00CB6EB6">
              <w:rPr>
                <w:rFonts w:ascii="Times New Roman" w:hAnsi="Times New Roman"/>
                <w:sz w:val="24"/>
                <w:szCs w:val="24"/>
              </w:rPr>
              <w:t xml:space="preserve"> проведення   програми (заходу)</w:t>
            </w:r>
            <w:r w:rsidRPr="005B6699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14:paraId="3FBDE1B8" w14:textId="77777777" w:rsidR="00A82E99" w:rsidRPr="005B6699" w:rsidRDefault="00A82E99" w:rsidP="0058027B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всього (гривень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2EED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В тому числі</w:t>
            </w:r>
          </w:p>
        </w:tc>
      </w:tr>
      <w:tr w:rsidR="00A82E99" w:rsidRPr="005B6699" w14:paraId="09B77956" w14:textId="77777777" w:rsidTr="00D42661">
        <w:trPr>
          <w:trHeight w:val="15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6EA0" w14:textId="77777777" w:rsidR="00A82E99" w:rsidRPr="005B6699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B237" w14:textId="77777777" w:rsidR="00A82E99" w:rsidRPr="005B6699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A367" w14:textId="77777777" w:rsidR="00A82E99" w:rsidRPr="005B6699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5B78" w14:textId="77777777" w:rsidR="00A82E99" w:rsidRPr="005B6699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D527" w14:textId="77777777" w:rsidR="00A82E99" w:rsidRPr="005B6699" w:rsidRDefault="00A82E99" w:rsidP="0058027B">
            <w:pPr>
              <w:tabs>
                <w:tab w:val="left" w:pos="1383"/>
              </w:tabs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 xml:space="preserve">  Бюджетні кош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E260" w14:textId="77777777" w:rsidR="00A82E99" w:rsidRPr="005B6699" w:rsidRDefault="00A82E99" w:rsidP="0058027B">
            <w:pPr>
              <w:tabs>
                <w:tab w:val="left" w:pos="1383"/>
              </w:tabs>
              <w:spacing w:after="0" w:line="240" w:lineRule="auto"/>
              <w:ind w:left="-110" w:right="-143" w:firstLine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Поза-   бюджетні кошти</w:t>
            </w:r>
          </w:p>
        </w:tc>
      </w:tr>
      <w:tr w:rsidR="00A82E99" w:rsidRPr="005B6699" w14:paraId="559B960B" w14:textId="77777777" w:rsidTr="00D42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EB6807A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6BB6EB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550CBF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D6B7C8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553692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E1B3A61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E99" w:rsidRPr="005B6699" w14:paraId="599A9122" w14:textId="77777777" w:rsidTr="00D42661">
        <w:trPr>
          <w:trHeight w:val="1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1909" w14:textId="77777777" w:rsidR="00A82E99" w:rsidRPr="00F6770E" w:rsidRDefault="00F6770E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D79" w14:textId="77777777" w:rsidR="00A82E99" w:rsidRPr="00AC5AAB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1053FE36" w14:textId="77777777" w:rsidR="00DE2981" w:rsidRDefault="00DE2981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4C1A63" w14:textId="77777777" w:rsidR="00DE2981" w:rsidRDefault="00DE2981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9D075A" w14:textId="77777777" w:rsidR="00DE2981" w:rsidRDefault="00DE2981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62FFB2A" w14:textId="77777777" w:rsidR="00A82E99" w:rsidRPr="00AC5AAB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AAB"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</w:p>
          <w:p w14:paraId="19C335AE" w14:textId="77777777" w:rsidR="00A82E99" w:rsidRPr="00AC5AAB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AAB">
              <w:rPr>
                <w:rFonts w:ascii="Times New Roman" w:hAnsi="Times New Roman"/>
                <w:sz w:val="24"/>
                <w:szCs w:val="24"/>
              </w:rPr>
              <w:t>Бобик І.І.</w:t>
            </w:r>
          </w:p>
          <w:p w14:paraId="70EF0942" w14:textId="77777777" w:rsidR="00A82E99" w:rsidRPr="00AC5AAB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19E5" w14:textId="77777777" w:rsidR="0088311D" w:rsidRDefault="0088311D" w:rsidP="00925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4535D7" w14:textId="77777777" w:rsidR="00EF40CF" w:rsidRDefault="009F6119" w:rsidP="00925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одуктового набору для надання допомоги у натуральному вираженні непрацюючому пенсіонеру</w:t>
            </w:r>
          </w:p>
          <w:p w14:paraId="242F562B" w14:textId="77777777" w:rsidR="0088311D" w:rsidRPr="00AC5AAB" w:rsidRDefault="0088311D" w:rsidP="00925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7A06" w14:textId="77777777" w:rsidR="00A82E99" w:rsidRPr="000468AB" w:rsidRDefault="00963A35" w:rsidP="00640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5F4F0A" w:rsidRPr="005F4F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202E" w14:textId="77777777" w:rsidR="00A82E99" w:rsidRPr="000468AB" w:rsidRDefault="00963A35" w:rsidP="00640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5F4F0A" w:rsidRPr="005F4F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630C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2E99" w:rsidRPr="005B6699" w14:paraId="204ADD49" w14:textId="77777777" w:rsidTr="00AC640C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B406" w14:textId="77777777" w:rsidR="0088311D" w:rsidRDefault="0088311D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40D0885" w14:textId="77777777" w:rsidR="00A82E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  <w:p w14:paraId="430CB4F3" w14:textId="77777777" w:rsidR="0088311D" w:rsidRPr="0088311D" w:rsidRDefault="0088311D" w:rsidP="0088311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B7ED" w14:textId="77777777" w:rsidR="00A82E99" w:rsidRPr="005B6699" w:rsidRDefault="00963A35" w:rsidP="00161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F4F0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161E7F" w:rsidRPr="005F4F0A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</w:tbl>
    <w:p w14:paraId="7317F95B" w14:textId="77777777" w:rsidR="00A82E99" w:rsidRDefault="00A82E99" w:rsidP="00A82E99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14:paraId="79C60EF7" w14:textId="77777777" w:rsidR="00A82E99" w:rsidRDefault="00A82E99" w:rsidP="00A82E99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14:paraId="3E392420" w14:textId="77777777" w:rsidR="002E2FDE" w:rsidRDefault="002E2FDE" w:rsidP="005B3F0C">
      <w:pPr>
        <w:tabs>
          <w:tab w:val="left" w:pos="6096"/>
          <w:tab w:val="left" w:pos="6237"/>
        </w:tabs>
        <w:spacing w:after="0" w:line="240" w:lineRule="auto"/>
        <w:ind w:right="-142"/>
        <w:rPr>
          <w:rFonts w:ascii="Times New Roman" w:hAnsi="Times New Roman"/>
          <w:sz w:val="24"/>
          <w:szCs w:val="24"/>
          <w:lang w:val="uk-UA"/>
        </w:rPr>
      </w:pPr>
    </w:p>
    <w:p w14:paraId="4598BFC0" w14:textId="0C0AE9A1" w:rsidR="008E7927" w:rsidRPr="008E7927" w:rsidRDefault="0027117B" w:rsidP="008E7927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</w:t>
      </w:r>
      <w:r w:rsidR="008E7927" w:rsidRPr="008E7927">
        <w:rPr>
          <w:rFonts w:ascii="Times New Roman" w:hAnsi="Times New Roman"/>
          <w:b/>
          <w:sz w:val="24"/>
          <w:szCs w:val="24"/>
        </w:rPr>
        <w:t>елищн</w:t>
      </w:r>
      <w:r>
        <w:rPr>
          <w:rFonts w:ascii="Times New Roman" w:hAnsi="Times New Roman"/>
          <w:b/>
          <w:sz w:val="24"/>
          <w:szCs w:val="24"/>
          <w:lang w:val="uk-UA"/>
        </w:rPr>
        <w:t>ий</w:t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7927" w:rsidRPr="008E7927">
        <w:rPr>
          <w:rFonts w:ascii="Times New Roman" w:hAnsi="Times New Roman"/>
          <w:b/>
          <w:sz w:val="24"/>
          <w:szCs w:val="24"/>
        </w:rPr>
        <w:t>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Світлана ТИЛИК</w:t>
      </w:r>
    </w:p>
    <w:p w14:paraId="312BA5FC" w14:textId="1445674D" w:rsidR="003D7534" w:rsidRDefault="003D7534" w:rsidP="008E7927">
      <w:pPr>
        <w:ind w:firstLine="567"/>
      </w:pPr>
    </w:p>
    <w:sectPr w:rsidR="003D7534" w:rsidSect="00C97909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04AF" w14:textId="77777777" w:rsidR="000B2400" w:rsidRDefault="000B2400" w:rsidP="00776B40">
      <w:pPr>
        <w:spacing w:after="0" w:line="240" w:lineRule="auto"/>
      </w:pPr>
      <w:r>
        <w:separator/>
      </w:r>
    </w:p>
  </w:endnote>
  <w:endnote w:type="continuationSeparator" w:id="0">
    <w:p w14:paraId="32E6A86B" w14:textId="77777777" w:rsidR="000B2400" w:rsidRDefault="000B2400" w:rsidP="0077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E652" w14:textId="77777777" w:rsidR="000B2400" w:rsidRDefault="000B2400" w:rsidP="00776B40">
      <w:pPr>
        <w:spacing w:after="0" w:line="240" w:lineRule="auto"/>
      </w:pPr>
      <w:r>
        <w:separator/>
      </w:r>
    </w:p>
  </w:footnote>
  <w:footnote w:type="continuationSeparator" w:id="0">
    <w:p w14:paraId="3F1DCF41" w14:textId="77777777" w:rsidR="000B2400" w:rsidRDefault="000B2400" w:rsidP="0077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049410"/>
      <w:docPartObj>
        <w:docPartGallery w:val="Page Numbers (Top of Page)"/>
        <w:docPartUnique/>
      </w:docPartObj>
    </w:sdtPr>
    <w:sdtContent>
      <w:p w14:paraId="7D626CAB" w14:textId="77777777" w:rsidR="00242822" w:rsidRDefault="002428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EFDAC0" w14:textId="77777777" w:rsidR="00F17C66" w:rsidRDefault="00F17C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72293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633"/>
    <w:rsid w:val="00003409"/>
    <w:rsid w:val="000203BF"/>
    <w:rsid w:val="00037B5C"/>
    <w:rsid w:val="000468AB"/>
    <w:rsid w:val="00076319"/>
    <w:rsid w:val="00091169"/>
    <w:rsid w:val="0009587B"/>
    <w:rsid w:val="000B2400"/>
    <w:rsid w:val="000B3B7B"/>
    <w:rsid w:val="000B5683"/>
    <w:rsid w:val="000C5355"/>
    <w:rsid w:val="000D35A3"/>
    <w:rsid w:val="000D3EB5"/>
    <w:rsid w:val="000D5F2B"/>
    <w:rsid w:val="000E664E"/>
    <w:rsid w:val="000F669A"/>
    <w:rsid w:val="001027BF"/>
    <w:rsid w:val="0010537F"/>
    <w:rsid w:val="00112A99"/>
    <w:rsid w:val="00120CA2"/>
    <w:rsid w:val="00122477"/>
    <w:rsid w:val="001224DE"/>
    <w:rsid w:val="00124171"/>
    <w:rsid w:val="00135074"/>
    <w:rsid w:val="0013593C"/>
    <w:rsid w:val="00161E7F"/>
    <w:rsid w:val="00167BCD"/>
    <w:rsid w:val="001842F1"/>
    <w:rsid w:val="0018600D"/>
    <w:rsid w:val="001873B0"/>
    <w:rsid w:val="001909C4"/>
    <w:rsid w:val="001A6EA0"/>
    <w:rsid w:val="001B1F81"/>
    <w:rsid w:val="001C2E0A"/>
    <w:rsid w:val="001C33E9"/>
    <w:rsid w:val="001C51F2"/>
    <w:rsid w:val="001C7A50"/>
    <w:rsid w:val="001D2A2F"/>
    <w:rsid w:val="001D6659"/>
    <w:rsid w:val="001F4DA7"/>
    <w:rsid w:val="001F67AA"/>
    <w:rsid w:val="00200633"/>
    <w:rsid w:val="00203C93"/>
    <w:rsid w:val="00217367"/>
    <w:rsid w:val="002175D0"/>
    <w:rsid w:val="002234B5"/>
    <w:rsid w:val="002419C6"/>
    <w:rsid w:val="00242822"/>
    <w:rsid w:val="002450DF"/>
    <w:rsid w:val="00250251"/>
    <w:rsid w:val="00253B4C"/>
    <w:rsid w:val="0026024C"/>
    <w:rsid w:val="0026256A"/>
    <w:rsid w:val="0027117B"/>
    <w:rsid w:val="00284423"/>
    <w:rsid w:val="00287E58"/>
    <w:rsid w:val="00295D57"/>
    <w:rsid w:val="002A15D2"/>
    <w:rsid w:val="002A35B8"/>
    <w:rsid w:val="002B523B"/>
    <w:rsid w:val="002C005E"/>
    <w:rsid w:val="002C0AC4"/>
    <w:rsid w:val="002C4AE6"/>
    <w:rsid w:val="002C5BD8"/>
    <w:rsid w:val="002D57C5"/>
    <w:rsid w:val="002E2060"/>
    <w:rsid w:val="002E2FDE"/>
    <w:rsid w:val="002F06FC"/>
    <w:rsid w:val="002F40F4"/>
    <w:rsid w:val="002F461F"/>
    <w:rsid w:val="003047B8"/>
    <w:rsid w:val="00304E46"/>
    <w:rsid w:val="003432D3"/>
    <w:rsid w:val="0036772B"/>
    <w:rsid w:val="0037331E"/>
    <w:rsid w:val="003A214A"/>
    <w:rsid w:val="003B0833"/>
    <w:rsid w:val="003C555F"/>
    <w:rsid w:val="003D7534"/>
    <w:rsid w:val="00400BF4"/>
    <w:rsid w:val="00414528"/>
    <w:rsid w:val="004236FF"/>
    <w:rsid w:val="00436384"/>
    <w:rsid w:val="00442CEC"/>
    <w:rsid w:val="00447154"/>
    <w:rsid w:val="00454108"/>
    <w:rsid w:val="00465354"/>
    <w:rsid w:val="00466E8B"/>
    <w:rsid w:val="004733F1"/>
    <w:rsid w:val="00477A54"/>
    <w:rsid w:val="0048017D"/>
    <w:rsid w:val="0048589B"/>
    <w:rsid w:val="00487AF8"/>
    <w:rsid w:val="004910AF"/>
    <w:rsid w:val="00493149"/>
    <w:rsid w:val="004A2BA4"/>
    <w:rsid w:val="004A409F"/>
    <w:rsid w:val="004D6E5F"/>
    <w:rsid w:val="004E1B27"/>
    <w:rsid w:val="004E252A"/>
    <w:rsid w:val="004E3924"/>
    <w:rsid w:val="004F4028"/>
    <w:rsid w:val="00514F8F"/>
    <w:rsid w:val="00531000"/>
    <w:rsid w:val="0053277A"/>
    <w:rsid w:val="005416FB"/>
    <w:rsid w:val="00545B6A"/>
    <w:rsid w:val="00546DEE"/>
    <w:rsid w:val="0055732F"/>
    <w:rsid w:val="00560E78"/>
    <w:rsid w:val="00563CD5"/>
    <w:rsid w:val="005702F8"/>
    <w:rsid w:val="0057401E"/>
    <w:rsid w:val="00587934"/>
    <w:rsid w:val="005A5EE8"/>
    <w:rsid w:val="005A60B3"/>
    <w:rsid w:val="005A6307"/>
    <w:rsid w:val="005B3F0C"/>
    <w:rsid w:val="005B785A"/>
    <w:rsid w:val="005B7DD0"/>
    <w:rsid w:val="005C0102"/>
    <w:rsid w:val="005C2599"/>
    <w:rsid w:val="005D12D1"/>
    <w:rsid w:val="005D76CB"/>
    <w:rsid w:val="005E1307"/>
    <w:rsid w:val="005F4D06"/>
    <w:rsid w:val="005F4F0A"/>
    <w:rsid w:val="005F5BB4"/>
    <w:rsid w:val="00601E43"/>
    <w:rsid w:val="006040C0"/>
    <w:rsid w:val="006407CC"/>
    <w:rsid w:val="00655C03"/>
    <w:rsid w:val="00665FB7"/>
    <w:rsid w:val="00675657"/>
    <w:rsid w:val="006770CD"/>
    <w:rsid w:val="006774D7"/>
    <w:rsid w:val="006911ED"/>
    <w:rsid w:val="00695AF4"/>
    <w:rsid w:val="00697EBD"/>
    <w:rsid w:val="006B5791"/>
    <w:rsid w:val="006B71B8"/>
    <w:rsid w:val="006C1E9B"/>
    <w:rsid w:val="006F5F3D"/>
    <w:rsid w:val="00715258"/>
    <w:rsid w:val="00724A61"/>
    <w:rsid w:val="00733358"/>
    <w:rsid w:val="00742921"/>
    <w:rsid w:val="007440AB"/>
    <w:rsid w:val="00744696"/>
    <w:rsid w:val="00755B8A"/>
    <w:rsid w:val="0076551B"/>
    <w:rsid w:val="00773A14"/>
    <w:rsid w:val="00776B40"/>
    <w:rsid w:val="00784EBA"/>
    <w:rsid w:val="007D628A"/>
    <w:rsid w:val="007E4C3B"/>
    <w:rsid w:val="007F72AB"/>
    <w:rsid w:val="00803D82"/>
    <w:rsid w:val="00806C59"/>
    <w:rsid w:val="0082240D"/>
    <w:rsid w:val="0082391C"/>
    <w:rsid w:val="008302D8"/>
    <w:rsid w:val="008407DA"/>
    <w:rsid w:val="008666D9"/>
    <w:rsid w:val="00871D1F"/>
    <w:rsid w:val="0088311D"/>
    <w:rsid w:val="00895A4D"/>
    <w:rsid w:val="008A6ABA"/>
    <w:rsid w:val="008B383E"/>
    <w:rsid w:val="008C09A5"/>
    <w:rsid w:val="008D4F51"/>
    <w:rsid w:val="008E40F7"/>
    <w:rsid w:val="008E5834"/>
    <w:rsid w:val="008E7927"/>
    <w:rsid w:val="00914552"/>
    <w:rsid w:val="009238C2"/>
    <w:rsid w:val="009250D8"/>
    <w:rsid w:val="00955F7D"/>
    <w:rsid w:val="00957B0B"/>
    <w:rsid w:val="00963A35"/>
    <w:rsid w:val="00981981"/>
    <w:rsid w:val="009B650B"/>
    <w:rsid w:val="009D1F60"/>
    <w:rsid w:val="009D48F1"/>
    <w:rsid w:val="009D49A9"/>
    <w:rsid w:val="009E1228"/>
    <w:rsid w:val="009F6119"/>
    <w:rsid w:val="009F647D"/>
    <w:rsid w:val="00A050F9"/>
    <w:rsid w:val="00A1574E"/>
    <w:rsid w:val="00A362AF"/>
    <w:rsid w:val="00A55611"/>
    <w:rsid w:val="00A701CC"/>
    <w:rsid w:val="00A7510F"/>
    <w:rsid w:val="00A771DF"/>
    <w:rsid w:val="00A80603"/>
    <w:rsid w:val="00A82E99"/>
    <w:rsid w:val="00A96A43"/>
    <w:rsid w:val="00AB4D50"/>
    <w:rsid w:val="00AC0BAD"/>
    <w:rsid w:val="00AC640C"/>
    <w:rsid w:val="00AC6533"/>
    <w:rsid w:val="00AD1ED3"/>
    <w:rsid w:val="00AE3A63"/>
    <w:rsid w:val="00AE53A8"/>
    <w:rsid w:val="00B01AAF"/>
    <w:rsid w:val="00B04B5B"/>
    <w:rsid w:val="00B07A3A"/>
    <w:rsid w:val="00B16D88"/>
    <w:rsid w:val="00B233A1"/>
    <w:rsid w:val="00B3415B"/>
    <w:rsid w:val="00B348E5"/>
    <w:rsid w:val="00B46574"/>
    <w:rsid w:val="00B50F6B"/>
    <w:rsid w:val="00B60F01"/>
    <w:rsid w:val="00B8208E"/>
    <w:rsid w:val="00B92848"/>
    <w:rsid w:val="00B9458B"/>
    <w:rsid w:val="00BF429E"/>
    <w:rsid w:val="00C32F18"/>
    <w:rsid w:val="00C33430"/>
    <w:rsid w:val="00C33587"/>
    <w:rsid w:val="00C42F3A"/>
    <w:rsid w:val="00C4415C"/>
    <w:rsid w:val="00C7063B"/>
    <w:rsid w:val="00C7509C"/>
    <w:rsid w:val="00C80336"/>
    <w:rsid w:val="00C8119E"/>
    <w:rsid w:val="00C81281"/>
    <w:rsid w:val="00C8246D"/>
    <w:rsid w:val="00C869A3"/>
    <w:rsid w:val="00C90070"/>
    <w:rsid w:val="00C93787"/>
    <w:rsid w:val="00C971D0"/>
    <w:rsid w:val="00C97909"/>
    <w:rsid w:val="00CB2F53"/>
    <w:rsid w:val="00CB6EB6"/>
    <w:rsid w:val="00CC3E88"/>
    <w:rsid w:val="00CC6206"/>
    <w:rsid w:val="00CC6208"/>
    <w:rsid w:val="00CC622D"/>
    <w:rsid w:val="00CC657B"/>
    <w:rsid w:val="00CD5EF7"/>
    <w:rsid w:val="00CE2C9C"/>
    <w:rsid w:val="00CF2C7E"/>
    <w:rsid w:val="00D030C0"/>
    <w:rsid w:val="00D07349"/>
    <w:rsid w:val="00D3466B"/>
    <w:rsid w:val="00D42661"/>
    <w:rsid w:val="00D56157"/>
    <w:rsid w:val="00D7192F"/>
    <w:rsid w:val="00D77559"/>
    <w:rsid w:val="00D81996"/>
    <w:rsid w:val="00D920D0"/>
    <w:rsid w:val="00D9567F"/>
    <w:rsid w:val="00DD005D"/>
    <w:rsid w:val="00DD463C"/>
    <w:rsid w:val="00DE21A2"/>
    <w:rsid w:val="00DE269A"/>
    <w:rsid w:val="00DE2981"/>
    <w:rsid w:val="00DF1E33"/>
    <w:rsid w:val="00DF72FC"/>
    <w:rsid w:val="00E02B0E"/>
    <w:rsid w:val="00E36BC4"/>
    <w:rsid w:val="00E41AC9"/>
    <w:rsid w:val="00E45D98"/>
    <w:rsid w:val="00E57C56"/>
    <w:rsid w:val="00E712CB"/>
    <w:rsid w:val="00E80C56"/>
    <w:rsid w:val="00EC5343"/>
    <w:rsid w:val="00ED7E12"/>
    <w:rsid w:val="00EE2CF6"/>
    <w:rsid w:val="00EE36C9"/>
    <w:rsid w:val="00EE68D3"/>
    <w:rsid w:val="00EF40CF"/>
    <w:rsid w:val="00F003BD"/>
    <w:rsid w:val="00F00E83"/>
    <w:rsid w:val="00F03205"/>
    <w:rsid w:val="00F16019"/>
    <w:rsid w:val="00F17C66"/>
    <w:rsid w:val="00F35D25"/>
    <w:rsid w:val="00F42B64"/>
    <w:rsid w:val="00F4528D"/>
    <w:rsid w:val="00F63642"/>
    <w:rsid w:val="00F6770E"/>
    <w:rsid w:val="00F8210E"/>
    <w:rsid w:val="00F95C07"/>
    <w:rsid w:val="00F96502"/>
    <w:rsid w:val="00FA5F29"/>
    <w:rsid w:val="00FB006E"/>
    <w:rsid w:val="00FB12D8"/>
    <w:rsid w:val="00FC1CE9"/>
    <w:rsid w:val="00FC2FCD"/>
    <w:rsid w:val="00FE431A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3891F"/>
  <w15:docId w15:val="{541CBCD7-9D7D-4C84-98CA-B9662ED0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E9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82E99"/>
    <w:pPr>
      <w:spacing w:after="0" w:line="240" w:lineRule="auto"/>
      <w:ind w:left="-142" w:right="-1" w:firstLine="142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5">
    <w:name w:val="Название Знак"/>
    <w:basedOn w:val="a0"/>
    <w:uiPriority w:val="10"/>
    <w:rsid w:val="00A82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 Знак"/>
    <w:link w:val="a3"/>
    <w:uiPriority w:val="10"/>
    <w:locked/>
    <w:rsid w:val="00A82E9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63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2C005E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7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76B4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76B40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5A6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F193-60C7-46D3-8193-D2901F56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фороваН</dc:creator>
  <cp:keywords/>
  <dc:description/>
  <cp:lastModifiedBy>I</cp:lastModifiedBy>
  <cp:revision>188</cp:revision>
  <cp:lastPrinted>2025-09-24T06:41:00Z</cp:lastPrinted>
  <dcterms:created xsi:type="dcterms:W3CDTF">2021-03-01T08:36:00Z</dcterms:created>
  <dcterms:modified xsi:type="dcterms:W3CDTF">2026-03-26T15:04:00Z</dcterms:modified>
</cp:coreProperties>
</file>